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D0429D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29D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F23C87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1 августа</w:t>
      </w:r>
      <w:r w:rsidR="006057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 xml:space="preserve"> 2020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63-</w:t>
      </w:r>
      <w:r w:rsidR="00966B07">
        <w:rPr>
          <w:rFonts w:ascii="Times New Roman" w:eastAsia="Times New Roman" w:hAnsi="Times New Roman" w:cs="Times New Roman"/>
          <w:sz w:val="28"/>
          <w:szCs w:val="24"/>
        </w:rPr>
        <w:t>1</w:t>
      </w:r>
      <w:r w:rsidR="00BB5485"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BB5485" w:rsidRDefault="00BB5485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Pr="00BB5485" w:rsidRDefault="00BB5485" w:rsidP="00BB5485">
      <w:pPr>
        <w:spacing w:after="0" w:line="240" w:lineRule="auto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8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текста избирательного бюллетеня, числе избирательных бюллетеней, изготавливаемых для голосования  на дополнительных выборах 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депутатов Собрания депутатов Калининского сельского поселения Мясниковского района Ростовской области четвертого созыва по Калининскому многомандатному избирательному округу № 2 </w:t>
      </w:r>
    </w:p>
    <w:p w:rsidR="00BB5485" w:rsidRPr="00D603D2" w:rsidRDefault="00BB5485" w:rsidP="00BB5485">
      <w:pPr>
        <w:spacing w:after="0" w:line="240" w:lineRule="auto"/>
        <w:ind w:left="601" w:right="34"/>
        <w:jc w:val="both"/>
        <w:rPr>
          <w:b/>
          <w:sz w:val="28"/>
          <w:szCs w:val="28"/>
        </w:rPr>
      </w:pPr>
    </w:p>
    <w:p w:rsidR="00BB5485" w:rsidRPr="00BB5485" w:rsidRDefault="00BB5485" w:rsidP="00BB5485">
      <w:pPr>
        <w:suppressAutoHyphens/>
        <w:spacing w:before="240" w:after="0"/>
        <w:ind w:right="28" w:firstLine="709"/>
        <w:jc w:val="both"/>
        <w:rPr>
          <w:rFonts w:ascii="Times New Roman" w:eastAsia="Times New Roman" w:hAnsi="Times New Roman" w:cs="Times New Roman"/>
          <w:b/>
          <w:spacing w:val="40"/>
          <w:kern w:val="28"/>
          <w:sz w:val="32"/>
          <w:szCs w:val="28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В соответствии с пунктом 4 статьи 63 Федерального закона от 12.06.2002 № 67-ФЗ «Об основных гарантиях избирательных прав </w:t>
      </w: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br/>
        <w:t>и права на участие в референдуме граждан Российской Федерации»,  частью 11 статьи 56 Областного закона от 12.05.2016 № 525-ЗС «О выборах и референдумах в Ростовской области»</w:t>
      </w:r>
      <w:r>
        <w:rPr>
          <w:rFonts w:ascii="Times New Roman" w:eastAsia="Times New Roman" w:hAnsi="Times New Roman" w:cs="Times New Roman"/>
          <w:kern w:val="28"/>
          <w:sz w:val="28"/>
          <w:szCs w:val="20"/>
        </w:rPr>
        <w:t>,</w:t>
      </w:r>
    </w:p>
    <w:p w:rsidR="00D603D2" w:rsidRPr="00D603D2" w:rsidRDefault="00D603D2" w:rsidP="00D6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603D2" w:rsidRPr="00417B06" w:rsidRDefault="00D603D2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485" w:rsidRPr="00BB5485" w:rsidRDefault="00BB5485" w:rsidP="00BB5485">
      <w:pPr>
        <w:suppressAutoHyphens/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kern w:val="28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>1. Утвердить:</w:t>
      </w:r>
    </w:p>
    <w:p w:rsidR="00BB5485" w:rsidRPr="00BB5485" w:rsidRDefault="00BB5485" w:rsidP="00BB5485">
      <w:pPr>
        <w:spacing w:after="0" w:line="36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tab/>
        <w:t xml:space="preserve"> 1.1. Текст избирательного бюллетеня для голосования 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на дополнительных выборах </w:t>
      </w:r>
      <w:r w:rsidRPr="00BB5485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Калининского сельского поселения Мясниковского района Ростовской области четвертого созыва по Калининскому многомандатному избирательному округу № 2 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>согласно приложению № 1.</w:t>
      </w:r>
    </w:p>
    <w:p w:rsidR="00BB5485" w:rsidRPr="00BB5485" w:rsidRDefault="00BB5485" w:rsidP="00BB5485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t>1.2. Число избирательных бюллетеней, изготавливаемых для голосования на дополнительных выборах депутат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брания </w:t>
      </w:r>
      <w:r w:rsidRPr="00BB5485">
        <w:rPr>
          <w:rFonts w:ascii="Times New Roman" w:hAnsi="Times New Roman" w:cs="Times New Roman"/>
          <w:sz w:val="28"/>
          <w:szCs w:val="28"/>
        </w:rPr>
        <w:t xml:space="preserve">депутатов Калининского сельского поселения Мясниковского района Ростовской </w:t>
      </w:r>
      <w:r w:rsidRPr="00BB5485">
        <w:rPr>
          <w:rFonts w:ascii="Times New Roman" w:hAnsi="Times New Roman" w:cs="Times New Roman"/>
          <w:sz w:val="28"/>
          <w:szCs w:val="28"/>
        </w:rPr>
        <w:lastRenderedPageBreak/>
        <w:t xml:space="preserve">области четвертого созыва по Калининскому многомандатному избирательному округу № 2 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№ 2.</w:t>
      </w:r>
    </w:p>
    <w:p w:rsidR="00BB5485" w:rsidRPr="00BB5485" w:rsidRDefault="00BB5485" w:rsidP="00BB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1.3. Состав Рабочей групп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</w:rPr>
        <w:t>Мясниковского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района Ростовской области по </w:t>
      </w:r>
      <w:proofErr w:type="gramStart"/>
      <w:r w:rsidRPr="00BB5485">
        <w:rPr>
          <w:rFonts w:ascii="Times New Roman" w:eastAsia="Times New Roman" w:hAnsi="Times New Roman" w:cs="Times New Roman"/>
          <w:sz w:val="28"/>
          <w:szCs w:val="20"/>
        </w:rPr>
        <w:t>контролю за</w:t>
      </w:r>
      <w:proofErr w:type="gramEnd"/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изготовлением и передачей избирательных бюллетеней для голосования на дополнительных выборах депутат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брания </w:t>
      </w:r>
      <w:r w:rsidRPr="00BB5485">
        <w:rPr>
          <w:rFonts w:ascii="Times New Roman" w:hAnsi="Times New Roman" w:cs="Times New Roman"/>
          <w:sz w:val="28"/>
          <w:szCs w:val="28"/>
        </w:rPr>
        <w:t>депутатов Калининского сельского поселения Мясниковского района Ростовской области четвертого созыва по Калининскому многомандатному избирательному округу № 2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№ 3.</w:t>
      </w:r>
    </w:p>
    <w:p w:rsidR="00BB5485" w:rsidRPr="00BB5485" w:rsidRDefault="00BB5485" w:rsidP="00BB5485">
      <w:pPr>
        <w:suppressAutoHyphens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>2. </w:t>
      </w:r>
      <w:proofErr w:type="gramStart"/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>Разместить</w:t>
      </w:r>
      <w:proofErr w:type="gramEnd"/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 настоящее постановление на странице Территориальной избирательной комиссии </w:t>
      </w:r>
      <w:r>
        <w:rPr>
          <w:rFonts w:ascii="Times New Roman" w:eastAsia="Times New Roman" w:hAnsi="Times New Roman" w:cs="Times New Roman"/>
          <w:kern w:val="28"/>
          <w:sz w:val="28"/>
          <w:szCs w:val="20"/>
        </w:rPr>
        <w:t>Мясниковского</w:t>
      </w: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 района Ростовской области в информационно-телекоммуникационной сети «Интернет».</w:t>
      </w:r>
    </w:p>
    <w:p w:rsidR="00BB5485" w:rsidRDefault="00BB5485" w:rsidP="00D603D2">
      <w:pPr>
        <w:suppressAutoHyphens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5485" w:rsidRDefault="00BB5485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7A153B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07" w:rsidRPr="00417B06" w:rsidRDefault="00966B07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485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7ADA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5485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F14EC7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овского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BB5485" w:rsidRPr="00BB5485" w:rsidRDefault="00BB5485" w:rsidP="00BB548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августа 2020 г. № </w:t>
      </w:r>
      <w:r>
        <w:rPr>
          <w:rFonts w:ascii="Times New Roman" w:eastAsia="Times New Roman" w:hAnsi="Times New Roman" w:cs="Times New Roman"/>
          <w:sz w:val="24"/>
          <w:szCs w:val="24"/>
        </w:rPr>
        <w:t>163-12</w:t>
      </w: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BB5485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о избирательных бюллетеней, изготавливаемых </w:t>
      </w:r>
      <w:r w:rsidRPr="00BB5485">
        <w:rPr>
          <w:rFonts w:ascii="Times New Roman" w:eastAsia="Times New Roman" w:hAnsi="Times New Roman" w:cs="Times New Roman"/>
          <w:b/>
          <w:sz w:val="28"/>
          <w:szCs w:val="20"/>
        </w:rPr>
        <w:t xml:space="preserve">для голосования на дополнительных выборах депутатов Собрания </w:t>
      </w:r>
      <w:r w:rsidRPr="00BB5485">
        <w:rPr>
          <w:rFonts w:ascii="Times New Roman" w:hAnsi="Times New Roman" w:cs="Times New Roman"/>
          <w:b/>
          <w:sz w:val="28"/>
          <w:szCs w:val="28"/>
        </w:rPr>
        <w:t>депутатов Калининского сельского поселения Мясниковского района Ростовской области четвертого созыва по Калининскому многомандатному избирательному округу № 2</w:t>
      </w:r>
    </w:p>
    <w:p w:rsidR="00BB5485" w:rsidRPr="00BB5485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5485" w:rsidRPr="00BB5485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977"/>
        <w:gridCol w:w="3118"/>
      </w:tblGrid>
      <w:tr w:rsidR="00BB5485" w:rsidRPr="00BB5485" w:rsidTr="00BB5485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о</w:t>
            </w:r>
          </w:p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е число</w:t>
            </w:r>
          </w:p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изготавливаемых бюллетеней</w:t>
            </w:r>
          </w:p>
        </w:tc>
      </w:tr>
      <w:tr w:rsidR="00BB5485" w:rsidRPr="00BB5485" w:rsidTr="00BB54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85" w:rsidRPr="00BB5485" w:rsidRDefault="00BB5485" w:rsidP="00BB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алининский</w:t>
            </w: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</w:t>
            </w: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андатный </w:t>
            </w:r>
            <w:r w:rsidRPr="00BB548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й округ № 2</w:t>
            </w:r>
          </w:p>
          <w:p w:rsidR="00BB5485" w:rsidRPr="00BB5485" w:rsidRDefault="00BB5485" w:rsidP="00BB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F14EC7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F14EC7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41</w:t>
            </w:r>
          </w:p>
        </w:tc>
      </w:tr>
    </w:tbl>
    <w:p w:rsidR="00BB5485" w:rsidRPr="00BB5485" w:rsidRDefault="00BB5485" w:rsidP="00BB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Default="00F14EC7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4EC7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tabs>
          <w:tab w:val="left" w:pos="5387"/>
          <w:tab w:val="right" w:pos="907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E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4EC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F14EC7" w:rsidRPr="00BB5485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F14EC7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овского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F14EC7" w:rsidRPr="00BB5485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F14EC7" w:rsidRPr="00BB5485" w:rsidRDefault="00F14EC7" w:rsidP="00F14EC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августа 2020 г. № </w:t>
      </w:r>
      <w:r>
        <w:rPr>
          <w:rFonts w:ascii="Times New Roman" w:eastAsia="Times New Roman" w:hAnsi="Times New Roman" w:cs="Times New Roman"/>
          <w:sz w:val="24"/>
          <w:szCs w:val="24"/>
        </w:rPr>
        <w:t>163-12</w:t>
      </w:r>
    </w:p>
    <w:p w:rsidR="00F14EC7" w:rsidRPr="00F14EC7" w:rsidRDefault="00F14EC7" w:rsidP="00F14EC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F14EC7" w:rsidRPr="00F14EC7" w:rsidRDefault="00F14EC7" w:rsidP="00F14EC7">
      <w:pPr>
        <w:tabs>
          <w:tab w:val="left" w:pos="198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 </w:t>
      </w:r>
      <w:r w:rsidRPr="00F14EC7">
        <w:rPr>
          <w:rFonts w:ascii="Times New Roman" w:eastAsia="Times New Roman" w:hAnsi="Times New Roman" w:cs="Times New Roman"/>
          <w:sz w:val="28"/>
          <w:szCs w:val="20"/>
        </w:rPr>
        <w:t xml:space="preserve">по </w:t>
      </w:r>
      <w:proofErr w:type="gramStart"/>
      <w:r w:rsidRPr="00F14EC7">
        <w:rPr>
          <w:rFonts w:ascii="Times New Roman" w:eastAsia="Times New Roman" w:hAnsi="Times New Roman" w:cs="Times New Roman"/>
          <w:sz w:val="28"/>
          <w:szCs w:val="20"/>
        </w:rPr>
        <w:t>контролю за</w:t>
      </w:r>
      <w:proofErr w:type="gramEnd"/>
      <w:r w:rsidRPr="00F14EC7">
        <w:rPr>
          <w:rFonts w:ascii="Times New Roman" w:eastAsia="Times New Roman" w:hAnsi="Times New Roman" w:cs="Times New Roman"/>
          <w:sz w:val="28"/>
          <w:szCs w:val="20"/>
        </w:rPr>
        <w:t xml:space="preserve"> изготовлением и передачей избирательных бюллетеней при проведении </w:t>
      </w:r>
      <w:r w:rsidRPr="00F14EC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Pr="00F14EC7">
        <w:rPr>
          <w:rFonts w:ascii="Times New Roman" w:eastAsia="Times New Roman" w:hAnsi="Times New Roman" w:cs="Times New Roman"/>
          <w:sz w:val="28"/>
          <w:szCs w:val="20"/>
        </w:rPr>
        <w:t xml:space="preserve">выборах депутатов Собрания </w:t>
      </w:r>
      <w:r w:rsidRPr="00F14EC7">
        <w:rPr>
          <w:rFonts w:ascii="Times New Roman" w:hAnsi="Times New Roman" w:cs="Times New Roman"/>
          <w:sz w:val="28"/>
          <w:szCs w:val="28"/>
        </w:rPr>
        <w:t>депутатов Калининского сельского поселения Мясниковского района Ростовской области четвертого созыва по Калининскому многомандатному избирательному округу № 2</w:t>
      </w:r>
    </w:p>
    <w:p w:rsidR="00F14EC7" w:rsidRPr="00F14EC7" w:rsidRDefault="00F14EC7" w:rsidP="00F14EC7">
      <w:pPr>
        <w:tabs>
          <w:tab w:val="left" w:pos="198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307"/>
        <w:gridCol w:w="4794"/>
      </w:tblGrid>
      <w:tr w:rsidR="00F14EC7" w:rsidRPr="00F14EC7" w:rsidTr="00620B9F">
        <w:trPr>
          <w:trHeight w:val="657"/>
        </w:trPr>
        <w:tc>
          <w:tcPr>
            <w:tcW w:w="447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изгизов 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игран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артеванович</w:t>
            </w:r>
            <w:proofErr w:type="spellEnd"/>
          </w:p>
        </w:tc>
        <w:tc>
          <w:tcPr>
            <w:tcW w:w="307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9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Председатель </w:t>
            </w:r>
            <w:proofErr w:type="gramStart"/>
            <w:r w:rsidRPr="00F14EC7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 xml:space="preserve">Мясниковского </w:t>
            </w:r>
            <w:r w:rsidRPr="00F14EC7">
              <w:rPr>
                <w:rFonts w:ascii="Times New Roman" w:hAnsi="Times New Roman" w:cs="Times New Roman"/>
                <w:szCs w:val="28"/>
              </w:rPr>
              <w:t>района Ростовской области</w:t>
            </w:r>
          </w:p>
        </w:tc>
      </w:tr>
    </w:tbl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8"/>
        <w:gridCol w:w="310"/>
        <w:gridCol w:w="4793"/>
      </w:tblGrid>
      <w:tr w:rsidR="00F14EC7" w:rsidRPr="00F14EC7" w:rsidTr="00620B9F">
        <w:trPr>
          <w:trHeight w:val="723"/>
        </w:trPr>
        <w:tc>
          <w:tcPr>
            <w:tcW w:w="447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аспекян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желика Ервандовна</w:t>
            </w:r>
          </w:p>
        </w:tc>
        <w:tc>
          <w:tcPr>
            <w:tcW w:w="31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9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заместитель председателя </w:t>
            </w:r>
            <w:proofErr w:type="gramStart"/>
            <w:r w:rsidRPr="00F14EC7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</w:tc>
      </w:tr>
    </w:tbl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EC7" w:rsidRPr="00F14EC7" w:rsidRDefault="00F14EC7" w:rsidP="00F14EC7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0"/>
        <w:gridCol w:w="280"/>
        <w:gridCol w:w="4784"/>
      </w:tblGrid>
      <w:tr w:rsidR="00F14EC7" w:rsidRPr="00F14EC7" w:rsidTr="00620B9F">
        <w:trPr>
          <w:trHeight w:val="689"/>
        </w:trPr>
        <w:tc>
          <w:tcPr>
            <w:tcW w:w="454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Читахян</w:t>
            </w:r>
            <w:proofErr w:type="spell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икрановна</w:t>
            </w:r>
            <w:proofErr w:type="spellEnd"/>
          </w:p>
        </w:tc>
        <w:tc>
          <w:tcPr>
            <w:tcW w:w="28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секретарь </w:t>
            </w:r>
            <w:proofErr w:type="gramStart"/>
            <w:r w:rsidRPr="00F14EC7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4EC7" w:rsidRPr="00F14EC7" w:rsidTr="00620B9F">
        <w:trPr>
          <w:trHeight w:val="571"/>
        </w:trPr>
        <w:tc>
          <w:tcPr>
            <w:tcW w:w="454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рабионян</w:t>
            </w:r>
            <w:proofErr w:type="spell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рташе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ршакович</w:t>
            </w:r>
            <w:proofErr w:type="spellEnd"/>
          </w:p>
        </w:tc>
        <w:tc>
          <w:tcPr>
            <w:tcW w:w="28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член </w:t>
            </w:r>
            <w:proofErr w:type="gramStart"/>
            <w:r w:rsidRPr="00F14EC7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4EC7" w:rsidRPr="00F14EC7" w:rsidTr="0062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ирнова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нтраниковна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член </w:t>
            </w:r>
            <w:proofErr w:type="gramStart"/>
            <w:r w:rsidRPr="00F14EC7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</w:tc>
      </w:tr>
    </w:tbl>
    <w:p w:rsidR="00F14EC7" w:rsidRPr="00F14EC7" w:rsidRDefault="00F14EC7" w:rsidP="00F14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14EC7" w:rsidRPr="00F14EC7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14EC7" w:rsidRPr="00F14EC7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85" w:rsidRDefault="00BB5485" w:rsidP="00D85AC7">
      <w:pPr>
        <w:spacing w:after="0" w:line="240" w:lineRule="auto"/>
      </w:pPr>
      <w:r>
        <w:separator/>
      </w:r>
    </w:p>
  </w:endnote>
  <w:endnote w:type="continuationSeparator" w:id="1">
    <w:p w:rsidR="00BB5485" w:rsidRDefault="00BB5485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85" w:rsidRDefault="00BB5485" w:rsidP="00D85AC7">
      <w:pPr>
        <w:spacing w:after="0" w:line="240" w:lineRule="auto"/>
      </w:pPr>
      <w:r>
        <w:separator/>
      </w:r>
    </w:p>
  </w:footnote>
  <w:footnote w:type="continuationSeparator" w:id="1">
    <w:p w:rsidR="00BB5485" w:rsidRDefault="00BB5485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256EF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0F5C05"/>
    <w:rsid w:val="00132457"/>
    <w:rsid w:val="001407B4"/>
    <w:rsid w:val="00165EAB"/>
    <w:rsid w:val="00185E47"/>
    <w:rsid w:val="001946C9"/>
    <w:rsid w:val="001A114E"/>
    <w:rsid w:val="001A28D7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2C1602"/>
    <w:rsid w:val="00325457"/>
    <w:rsid w:val="0033607B"/>
    <w:rsid w:val="00336DB8"/>
    <w:rsid w:val="003476D8"/>
    <w:rsid w:val="00354921"/>
    <w:rsid w:val="00357CE4"/>
    <w:rsid w:val="0037649B"/>
    <w:rsid w:val="003769A6"/>
    <w:rsid w:val="00387191"/>
    <w:rsid w:val="003A4931"/>
    <w:rsid w:val="003A68F2"/>
    <w:rsid w:val="003A7873"/>
    <w:rsid w:val="003B076C"/>
    <w:rsid w:val="003D496E"/>
    <w:rsid w:val="003E6E2A"/>
    <w:rsid w:val="003F6410"/>
    <w:rsid w:val="004301F2"/>
    <w:rsid w:val="0043467A"/>
    <w:rsid w:val="00454529"/>
    <w:rsid w:val="00454CA5"/>
    <w:rsid w:val="00460F75"/>
    <w:rsid w:val="00463CEC"/>
    <w:rsid w:val="0047287F"/>
    <w:rsid w:val="00473A5D"/>
    <w:rsid w:val="004B5641"/>
    <w:rsid w:val="004B5D9A"/>
    <w:rsid w:val="004C1B26"/>
    <w:rsid w:val="004C5B5D"/>
    <w:rsid w:val="004F14AA"/>
    <w:rsid w:val="00506CDF"/>
    <w:rsid w:val="00512D5C"/>
    <w:rsid w:val="00513EC2"/>
    <w:rsid w:val="00515689"/>
    <w:rsid w:val="00524F89"/>
    <w:rsid w:val="00536735"/>
    <w:rsid w:val="005A1501"/>
    <w:rsid w:val="005B4AE2"/>
    <w:rsid w:val="005C78F8"/>
    <w:rsid w:val="005F0B19"/>
    <w:rsid w:val="006057B5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723D4A"/>
    <w:rsid w:val="00731D36"/>
    <w:rsid w:val="007461D9"/>
    <w:rsid w:val="00761322"/>
    <w:rsid w:val="0076313D"/>
    <w:rsid w:val="00766C73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A9A"/>
    <w:rsid w:val="00830D5C"/>
    <w:rsid w:val="00843609"/>
    <w:rsid w:val="00847D02"/>
    <w:rsid w:val="00863256"/>
    <w:rsid w:val="008A5FBF"/>
    <w:rsid w:val="008B0E55"/>
    <w:rsid w:val="008B7574"/>
    <w:rsid w:val="008C655A"/>
    <w:rsid w:val="008C77A1"/>
    <w:rsid w:val="008D055F"/>
    <w:rsid w:val="008E4FC7"/>
    <w:rsid w:val="00917812"/>
    <w:rsid w:val="00927D79"/>
    <w:rsid w:val="00966B07"/>
    <w:rsid w:val="0098462D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C1C18"/>
    <w:rsid w:val="00B0090B"/>
    <w:rsid w:val="00B07924"/>
    <w:rsid w:val="00B244E0"/>
    <w:rsid w:val="00B310AF"/>
    <w:rsid w:val="00B60627"/>
    <w:rsid w:val="00B64C90"/>
    <w:rsid w:val="00B6532C"/>
    <w:rsid w:val="00B67398"/>
    <w:rsid w:val="00B752F5"/>
    <w:rsid w:val="00BB5485"/>
    <w:rsid w:val="00BD0532"/>
    <w:rsid w:val="00BE43ED"/>
    <w:rsid w:val="00C15122"/>
    <w:rsid w:val="00C409EF"/>
    <w:rsid w:val="00C72931"/>
    <w:rsid w:val="00C77746"/>
    <w:rsid w:val="00C82208"/>
    <w:rsid w:val="00CD1C45"/>
    <w:rsid w:val="00CD3301"/>
    <w:rsid w:val="00CE1E5F"/>
    <w:rsid w:val="00CE4CC8"/>
    <w:rsid w:val="00CE71F3"/>
    <w:rsid w:val="00D0429D"/>
    <w:rsid w:val="00D22517"/>
    <w:rsid w:val="00D27FB5"/>
    <w:rsid w:val="00D603D2"/>
    <w:rsid w:val="00D859C4"/>
    <w:rsid w:val="00D85AC7"/>
    <w:rsid w:val="00DE1B1D"/>
    <w:rsid w:val="00E04C83"/>
    <w:rsid w:val="00E16123"/>
    <w:rsid w:val="00E67AEC"/>
    <w:rsid w:val="00E749D8"/>
    <w:rsid w:val="00E854CD"/>
    <w:rsid w:val="00EC687C"/>
    <w:rsid w:val="00EF04AA"/>
    <w:rsid w:val="00F020EA"/>
    <w:rsid w:val="00F04399"/>
    <w:rsid w:val="00F14EC7"/>
    <w:rsid w:val="00F23C87"/>
    <w:rsid w:val="00F3563D"/>
    <w:rsid w:val="00F36AC4"/>
    <w:rsid w:val="00F52662"/>
    <w:rsid w:val="00F56387"/>
    <w:rsid w:val="00F619D6"/>
    <w:rsid w:val="00F6351C"/>
    <w:rsid w:val="00F64045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  <w:style w:type="paragraph" w:styleId="af2">
    <w:name w:val="No Spacing"/>
    <w:uiPriority w:val="1"/>
    <w:qFormat/>
    <w:rsid w:val="00B009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603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F14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84</cp:revision>
  <cp:lastPrinted>2020-02-27T08:44:00Z</cp:lastPrinted>
  <dcterms:created xsi:type="dcterms:W3CDTF">2016-04-13T12:28:00Z</dcterms:created>
  <dcterms:modified xsi:type="dcterms:W3CDTF">2020-08-26T06:12:00Z</dcterms:modified>
</cp:coreProperties>
</file>